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0B" w:rsidRPr="00692549" w:rsidRDefault="00692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101172" w:rsidRPr="00692549">
        <w:rPr>
          <w:b/>
          <w:sz w:val="28"/>
          <w:szCs w:val="28"/>
        </w:rPr>
        <w:t>PATIENT HIPAA CONSENT FORM</w:t>
      </w:r>
    </w:p>
    <w:p w:rsidR="00101172" w:rsidRDefault="00101172"/>
    <w:p w:rsidR="00101172" w:rsidRPr="00692549" w:rsidRDefault="00101172">
      <w:r w:rsidRPr="00692549">
        <w:t>I understand that I have certain right to privacy regarding my protected health information.</w:t>
      </w:r>
      <w:r w:rsidR="00EB7E58" w:rsidRPr="00692549">
        <w:t xml:space="preserve"> </w:t>
      </w:r>
      <w:r w:rsidRPr="00692549">
        <w:t>These rights are given to me under the Health Insurance Portability Act of 1996 (HIPAA). I understand that by signing this consent I authorize you to use and disclose my protected health information to carry out:</w:t>
      </w:r>
    </w:p>
    <w:p w:rsidR="00101172" w:rsidRPr="00692549" w:rsidRDefault="00101172"/>
    <w:p w:rsidR="00101172" w:rsidRPr="00692549" w:rsidRDefault="00DB4A3F" w:rsidP="00DB4A3F">
      <w:pPr>
        <w:pStyle w:val="ListParagraph"/>
        <w:numPr>
          <w:ilvl w:val="0"/>
          <w:numId w:val="1"/>
        </w:numPr>
      </w:pPr>
      <w:r w:rsidRPr="00692549">
        <w:t>Treatment (including direct or indirect treatment by other healthcare providers involved in my treatment);</w:t>
      </w:r>
    </w:p>
    <w:p w:rsidR="00DB4A3F" w:rsidRPr="00692549" w:rsidRDefault="00DB4A3F" w:rsidP="00DB4A3F">
      <w:pPr>
        <w:pStyle w:val="ListParagraph"/>
        <w:numPr>
          <w:ilvl w:val="0"/>
          <w:numId w:val="1"/>
        </w:numPr>
      </w:pPr>
      <w:r w:rsidRPr="00692549">
        <w:t>Obtaining payment from third party payers (e.g.my insurance company);</w:t>
      </w:r>
    </w:p>
    <w:p w:rsidR="00DB4A3F" w:rsidRPr="00692549" w:rsidRDefault="00DB4A3F" w:rsidP="00DB4A3F">
      <w:pPr>
        <w:pStyle w:val="ListParagraph"/>
        <w:numPr>
          <w:ilvl w:val="0"/>
          <w:numId w:val="1"/>
        </w:numPr>
      </w:pPr>
      <w:r w:rsidRPr="00692549">
        <w:t>The day-to-day healthcare operations of your practice</w:t>
      </w:r>
    </w:p>
    <w:p w:rsidR="00DB4A3F" w:rsidRPr="00692549" w:rsidRDefault="00DB4A3F" w:rsidP="00DB4A3F">
      <w:pPr>
        <w:pStyle w:val="ListParagraph"/>
      </w:pPr>
    </w:p>
    <w:p w:rsidR="00DB4A3F" w:rsidRPr="00692549" w:rsidRDefault="00DB4A3F" w:rsidP="00DB4A3F">
      <w:r w:rsidRPr="00692549">
        <w:t xml:space="preserve">I have also been informed of and given the right to review and secure a copy of your </w:t>
      </w:r>
      <w:r w:rsidRPr="00692549">
        <w:rPr>
          <w:i/>
        </w:rPr>
        <w:t>Notice of Privacy Practices,</w:t>
      </w:r>
      <w:r w:rsidRPr="00692549">
        <w:t xml:space="preserve"> which contains</w:t>
      </w:r>
      <w:r w:rsidR="00EB7E58" w:rsidRPr="00692549">
        <w:t xml:space="preserve"> a more complete description of the uses and disclosures of my protected health information and my rights under HIPAA. I understand that you reserve the right to change the terms of this notice from time to time and that I may contact you at any time to obtain the most current copy of this notice.</w:t>
      </w:r>
    </w:p>
    <w:p w:rsidR="00EB7E58" w:rsidRPr="00692549" w:rsidRDefault="00EB7E58" w:rsidP="00DB4A3F"/>
    <w:p w:rsidR="00EB7E58" w:rsidRPr="00692549" w:rsidRDefault="00EB7E58" w:rsidP="00DB4A3F">
      <w:r w:rsidRPr="00692549">
        <w:t>I understand that I have the right to request restrictions on how my protected health information is used</w:t>
      </w:r>
      <w:r w:rsidR="00692549" w:rsidRPr="00692549">
        <w:t xml:space="preserve"> and disclosed t</w:t>
      </w:r>
      <w:r w:rsidR="00840057">
        <w:t xml:space="preserve">o carry out treatment, payment </w:t>
      </w:r>
      <w:r w:rsidR="00692549" w:rsidRPr="00692549">
        <w:t>and health care operations, but that you are not required to agree to those restrictions. However, if you do not agree, you are then bound to comply with this restriction.</w:t>
      </w:r>
    </w:p>
    <w:p w:rsidR="00692549" w:rsidRPr="00692549" w:rsidRDefault="00692549" w:rsidP="00DB4A3F"/>
    <w:p w:rsidR="00692549" w:rsidRPr="00692549" w:rsidRDefault="00692549" w:rsidP="00DB4A3F">
      <w:r w:rsidRPr="00692549">
        <w:t>I understand that I may revoke this consent, in writing, at any time. However, any use or disclosure that occurred to the date I revoke this consent is not affected.</w:t>
      </w:r>
    </w:p>
    <w:p w:rsidR="00692549" w:rsidRPr="00692549" w:rsidRDefault="00692549" w:rsidP="00DB4A3F"/>
    <w:p w:rsidR="00692549" w:rsidRPr="00692549" w:rsidRDefault="00692549" w:rsidP="00DB4A3F">
      <w:r w:rsidRPr="00692549">
        <w:t>Print Patient Name________________________________</w:t>
      </w:r>
      <w:r w:rsidR="00840057">
        <w:t xml:space="preserve">_______   </w:t>
      </w:r>
      <w:r w:rsidR="00840057" w:rsidRPr="00692549">
        <w:t>Date__________________</w:t>
      </w:r>
      <w:r w:rsidR="00840057">
        <w:t xml:space="preserve">                       </w:t>
      </w:r>
    </w:p>
    <w:p w:rsidR="00692549" w:rsidRPr="00692549" w:rsidRDefault="00692549" w:rsidP="00DB4A3F">
      <w:r w:rsidRPr="00692549">
        <w:t xml:space="preserve">Signature_____________________________________________________    </w:t>
      </w:r>
    </w:p>
    <w:p w:rsidR="00692549" w:rsidRPr="00692549" w:rsidRDefault="00692549" w:rsidP="00DB4A3F">
      <w:r w:rsidRPr="00692549">
        <w:t xml:space="preserve">Relationship to Patient____________________________________________________ </w:t>
      </w:r>
    </w:p>
    <w:p w:rsidR="00692549" w:rsidRDefault="00692549" w:rsidP="00DB4A3F">
      <w:r w:rsidRPr="00692549">
        <w:t xml:space="preserve">Dependents covered under this consent_______________________________________ </w:t>
      </w:r>
    </w:p>
    <w:p w:rsidR="00840057" w:rsidRPr="00840057" w:rsidRDefault="00840057" w:rsidP="00840057">
      <w:pPr>
        <w:jc w:val="center"/>
        <w:rPr>
          <w:b/>
          <w:sz w:val="24"/>
          <w:szCs w:val="24"/>
        </w:rPr>
      </w:pPr>
      <w:r w:rsidRPr="00840057">
        <w:rPr>
          <w:b/>
          <w:sz w:val="24"/>
          <w:szCs w:val="24"/>
        </w:rPr>
        <w:t>NESS FAMILY DENTISTRY</w:t>
      </w:r>
    </w:p>
    <w:p w:rsidR="00840057" w:rsidRPr="00840057" w:rsidRDefault="00840057" w:rsidP="00840057">
      <w:pPr>
        <w:jc w:val="center"/>
        <w:rPr>
          <w:b/>
          <w:sz w:val="24"/>
          <w:szCs w:val="24"/>
        </w:rPr>
      </w:pPr>
      <w:r w:rsidRPr="00840057">
        <w:rPr>
          <w:b/>
          <w:sz w:val="24"/>
          <w:szCs w:val="24"/>
        </w:rPr>
        <w:t>SHANE T. NESS D.D.S.</w:t>
      </w:r>
    </w:p>
    <w:p w:rsidR="00840057" w:rsidRPr="00840057" w:rsidRDefault="00840057" w:rsidP="00840057">
      <w:pPr>
        <w:jc w:val="center"/>
        <w:rPr>
          <w:b/>
          <w:sz w:val="24"/>
          <w:szCs w:val="24"/>
        </w:rPr>
      </w:pPr>
      <w:r w:rsidRPr="00840057">
        <w:rPr>
          <w:b/>
          <w:sz w:val="24"/>
          <w:szCs w:val="24"/>
        </w:rPr>
        <w:t>23515 NE NOVELTY HILL RD #209</w:t>
      </w:r>
    </w:p>
    <w:p w:rsidR="00840057" w:rsidRPr="00840057" w:rsidRDefault="00840057" w:rsidP="00840057">
      <w:pPr>
        <w:jc w:val="center"/>
        <w:rPr>
          <w:b/>
          <w:sz w:val="24"/>
          <w:szCs w:val="24"/>
        </w:rPr>
      </w:pPr>
      <w:r w:rsidRPr="00840057">
        <w:rPr>
          <w:b/>
          <w:sz w:val="24"/>
          <w:szCs w:val="24"/>
        </w:rPr>
        <w:t>REDMOND, WA 98053</w:t>
      </w:r>
    </w:p>
    <w:sectPr w:rsidR="00840057" w:rsidRPr="0084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3757"/>
    <w:multiLevelType w:val="hybridMultilevel"/>
    <w:tmpl w:val="7E1E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2"/>
    <w:rsid w:val="00044A0B"/>
    <w:rsid w:val="00101172"/>
    <w:rsid w:val="00692549"/>
    <w:rsid w:val="00840057"/>
    <w:rsid w:val="00A837EB"/>
    <w:rsid w:val="00A873C7"/>
    <w:rsid w:val="00DB4A3F"/>
    <w:rsid w:val="00E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E15B4-B2B8-47B6-B08D-0ABD241A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50FC-7977-404C-B90B-286EB3B5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Front</cp:lastModifiedBy>
  <cp:revision>1</cp:revision>
  <cp:lastPrinted>2016-11-23T00:05:00Z</cp:lastPrinted>
  <dcterms:created xsi:type="dcterms:W3CDTF">2016-11-22T22:48:00Z</dcterms:created>
  <dcterms:modified xsi:type="dcterms:W3CDTF">2016-11-23T00:07:00Z</dcterms:modified>
</cp:coreProperties>
</file>